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48C9" w14:textId="7D602048" w:rsidR="00F904C6" w:rsidRDefault="00F904C6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23F77">
        <w:rPr>
          <w:rFonts w:hint="eastAsia"/>
          <w:sz w:val="24"/>
          <w:szCs w:val="24"/>
        </w:rPr>
        <w:t>５</w:t>
      </w:r>
    </w:p>
    <w:p w14:paraId="10B42999" w14:textId="54368EDF" w:rsidR="00F904C6" w:rsidRDefault="00F904C6" w:rsidP="000B4DBF">
      <w:pPr>
        <w:spacing w:line="276" w:lineRule="auto"/>
        <w:rPr>
          <w:kern w:val="0"/>
          <w:sz w:val="24"/>
          <w:szCs w:val="24"/>
        </w:rPr>
      </w:pPr>
    </w:p>
    <w:p w14:paraId="6AAC98B6" w14:textId="379FC746" w:rsidR="00F904C6" w:rsidRPr="00646497" w:rsidRDefault="00F856E0" w:rsidP="000B4DBF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技術</w:t>
      </w:r>
      <w:r w:rsidR="00F904C6" w:rsidRPr="00F856E0">
        <w:rPr>
          <w:rFonts w:asciiTheme="majorEastAsia" w:eastAsiaTheme="majorEastAsia" w:hAnsiTheme="majorEastAsia" w:hint="eastAsia"/>
          <w:kern w:val="0"/>
          <w:sz w:val="32"/>
          <w:szCs w:val="32"/>
        </w:rPr>
        <w:t>提案書提出届</w:t>
      </w:r>
    </w:p>
    <w:p w14:paraId="6D8DF23B" w14:textId="77777777" w:rsidR="000B4DBF" w:rsidRDefault="000B4DBF" w:rsidP="000B4DBF">
      <w:pPr>
        <w:spacing w:line="276" w:lineRule="auto"/>
        <w:rPr>
          <w:sz w:val="24"/>
          <w:szCs w:val="24"/>
        </w:rPr>
      </w:pPr>
    </w:p>
    <w:p w14:paraId="7A6B7EEA" w14:textId="38E756D2" w:rsidR="00F904C6" w:rsidRPr="000B4DBF" w:rsidRDefault="000B4DBF" w:rsidP="000B4DBF">
      <w:pPr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14:paraId="483C9C9C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3685FAD8" w14:textId="65635D84" w:rsidR="000B4DBF" w:rsidRPr="0050598C" w:rsidRDefault="00A0189F" w:rsidP="00A338D7">
      <w:pPr>
        <w:autoSpaceDE w:val="0"/>
        <w:autoSpaceDN w:val="0"/>
        <w:adjustRightInd w:val="0"/>
        <w:spacing w:line="276" w:lineRule="auto"/>
        <w:ind w:leftChars="114" w:left="239" w:firstLineChars="100" w:firstLine="240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>下呂市</w:t>
      </w:r>
      <w:r w:rsidR="000B4DBF" w:rsidRPr="0050598C">
        <w:rPr>
          <w:rFonts w:asciiTheme="minorEastAsia" w:hAnsiTheme="minorEastAsia" w:cs="MS-PMincho" w:hint="eastAsia"/>
          <w:sz w:val="24"/>
          <w:szCs w:val="24"/>
        </w:rPr>
        <w:t>長</w:t>
      </w:r>
      <w:r w:rsidR="00A338D7">
        <w:rPr>
          <w:rFonts w:asciiTheme="minorEastAsia" w:hAnsiTheme="minorEastAsia" w:cs="MS-PMincho" w:hint="eastAsia"/>
          <w:sz w:val="24"/>
          <w:szCs w:val="24"/>
        </w:rPr>
        <w:t xml:space="preserve">　宛</w:t>
      </w:r>
    </w:p>
    <w:p w14:paraId="30A2988B" w14:textId="77777777" w:rsidR="0050598C" w:rsidRDefault="0050598C" w:rsidP="000B4DBF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699C5985" w14:textId="30078E4F" w:rsidR="00754AC9" w:rsidRDefault="00A338D7" w:rsidP="00A338D7">
      <w:pPr>
        <w:wordWrap w:val="0"/>
        <w:autoSpaceDE w:val="0"/>
        <w:autoSpaceDN w:val="0"/>
        <w:adjustRightInd w:val="0"/>
        <w:spacing w:line="276" w:lineRule="auto"/>
        <w:ind w:leftChars="1400" w:left="2940" w:firstLineChars="200" w:firstLine="480"/>
        <w:jc w:val="righ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 xml:space="preserve">【グループの代表事業者名】　　　</w:t>
      </w:r>
    </w:p>
    <w:p w14:paraId="1428AFAA" w14:textId="2F3208E4" w:rsidR="0050598C" w:rsidRPr="00495FC0" w:rsidRDefault="00A338D7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所在地</w:t>
      </w:r>
    </w:p>
    <w:p w14:paraId="77E7C63A" w14:textId="77777777" w:rsidR="0050598C" w:rsidRPr="00495FC0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11AC8520" w14:textId="5F08F055" w:rsidR="0050598C" w:rsidRPr="004E4BBE" w:rsidRDefault="0050598C" w:rsidP="000B4DBF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氏名</w:t>
      </w:r>
      <w:r>
        <w:rPr>
          <w:rFonts w:asciiTheme="minorEastAsia" w:hAnsiTheme="minorEastAsia" w:cs="MS-PMincho" w:hint="eastAsia"/>
          <w:sz w:val="24"/>
        </w:rPr>
        <w:t xml:space="preserve">　　　　　　　　　</w:t>
      </w:r>
      <w:r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227BDF63" w14:textId="77777777" w:rsidR="0050598C" w:rsidRPr="0050598C" w:rsidRDefault="0050598C" w:rsidP="000B4DBF">
      <w:pPr>
        <w:spacing w:line="276" w:lineRule="auto"/>
        <w:rPr>
          <w:sz w:val="24"/>
          <w:szCs w:val="24"/>
        </w:rPr>
      </w:pPr>
    </w:p>
    <w:p w14:paraId="5576AE3A" w14:textId="77777777" w:rsidR="00F904C6" w:rsidRPr="0050598C" w:rsidRDefault="00F904C6" w:rsidP="000B4DBF">
      <w:pPr>
        <w:spacing w:line="276" w:lineRule="auto"/>
        <w:rPr>
          <w:sz w:val="24"/>
          <w:szCs w:val="24"/>
        </w:rPr>
      </w:pPr>
    </w:p>
    <w:p w14:paraId="4506C555" w14:textId="26CF1104" w:rsidR="00F904C6" w:rsidRDefault="00A90736" w:rsidP="000B4DBF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呂市公共施設ＬＥＤ化事業（</w:t>
      </w:r>
      <w:r w:rsidRPr="00152534">
        <w:rPr>
          <w:rFonts w:hint="eastAsia"/>
          <w:sz w:val="24"/>
          <w:szCs w:val="24"/>
        </w:rPr>
        <w:t>南部地区</w:t>
      </w:r>
      <w:r>
        <w:rPr>
          <w:rFonts w:hint="eastAsia"/>
          <w:sz w:val="24"/>
          <w:szCs w:val="24"/>
        </w:rPr>
        <w:t>）について、</w:t>
      </w:r>
      <w:r w:rsidR="00DD1542">
        <w:rPr>
          <w:rFonts w:hint="eastAsia"/>
          <w:sz w:val="24"/>
          <w:szCs w:val="24"/>
        </w:rPr>
        <w:t>下呂市公共施設照明設備ＬＥＤ化事業</w:t>
      </w:r>
      <w:r w:rsidR="00500AE5">
        <w:rPr>
          <w:rFonts w:hint="eastAsia"/>
          <w:sz w:val="24"/>
          <w:szCs w:val="24"/>
        </w:rPr>
        <w:t>プロポーザル</w:t>
      </w:r>
      <w:r>
        <w:rPr>
          <w:rFonts w:hint="eastAsia"/>
          <w:sz w:val="24"/>
          <w:szCs w:val="24"/>
        </w:rPr>
        <w:t>の</w:t>
      </w:r>
      <w:r w:rsidR="00F904C6">
        <w:rPr>
          <w:rFonts w:hint="eastAsia"/>
          <w:sz w:val="24"/>
          <w:szCs w:val="24"/>
        </w:rPr>
        <w:t>下記の提案書類を提出します。</w:t>
      </w:r>
    </w:p>
    <w:p w14:paraId="40DDF8E9" w14:textId="77777777" w:rsidR="009B15E3" w:rsidRDefault="009B15E3" w:rsidP="009B15E3">
      <w:pPr>
        <w:spacing w:line="276" w:lineRule="auto"/>
        <w:rPr>
          <w:sz w:val="24"/>
          <w:szCs w:val="24"/>
        </w:rPr>
      </w:pPr>
    </w:p>
    <w:p w14:paraId="2962F159" w14:textId="6448982B" w:rsidR="009B15E3" w:rsidRPr="009B15E3" w:rsidRDefault="00F904C6" w:rsidP="00500AE5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630CB29" w14:textId="08EEA1F0" w:rsidR="009B15E3" w:rsidRDefault="009B15E3" w:rsidP="000B4DBF">
      <w:pPr>
        <w:spacing w:line="276" w:lineRule="auto"/>
        <w:rPr>
          <w:sz w:val="24"/>
          <w:szCs w:val="24"/>
        </w:rPr>
      </w:pPr>
    </w:p>
    <w:p w14:paraId="6B84ADDC" w14:textId="653A5D59" w:rsidR="00500AE5" w:rsidRDefault="009B15E3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00AE5">
        <w:rPr>
          <w:rFonts w:hint="eastAsia"/>
          <w:sz w:val="24"/>
          <w:szCs w:val="24"/>
        </w:rPr>
        <w:t>１　技術提案書（任意様式）</w:t>
      </w:r>
    </w:p>
    <w:p w14:paraId="4C2FD346" w14:textId="44D1B66A" w:rsidR="00500AE5" w:rsidRDefault="00500AE5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見積書（任意様式）</w:t>
      </w:r>
    </w:p>
    <w:p w14:paraId="5E363CFA" w14:textId="630D1E77" w:rsidR="00500AE5" w:rsidRDefault="00500AE5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事業実績調書（様式</w:t>
      </w:r>
      <w:r w:rsidR="00A23F7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</w:p>
    <w:p w14:paraId="2D2E24C8" w14:textId="1F8997DE" w:rsidR="00500AE5" w:rsidRDefault="00500AE5" w:rsidP="000B4DB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　既設照明・提案照明一覧表（様式</w:t>
      </w:r>
      <w:r w:rsidR="00A23F7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</w:t>
      </w:r>
    </w:p>
    <w:p w14:paraId="162A8B5A" w14:textId="47138CFF" w:rsidR="00500AE5" w:rsidRDefault="00500AE5" w:rsidP="00500AE5">
      <w:pPr>
        <w:spacing w:line="276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※電子データ（ＣＤ－Ｒ）</w:t>
      </w:r>
    </w:p>
    <w:p w14:paraId="418198D6" w14:textId="25F09446" w:rsidR="00500AE5" w:rsidRDefault="00500AE5" w:rsidP="00500AE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５　削減効果一覧（様式</w:t>
      </w:r>
      <w:r w:rsidR="00A23F77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）</w:t>
      </w:r>
    </w:p>
    <w:p w14:paraId="3B5F7B78" w14:textId="286524EC" w:rsidR="004A05CA" w:rsidRPr="00A23F77" w:rsidRDefault="004A05CA" w:rsidP="00500AE5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A23F77">
        <w:rPr>
          <w:rFonts w:hint="eastAsia"/>
          <w:sz w:val="24"/>
          <w:szCs w:val="24"/>
        </w:rPr>
        <w:t>６　商業登記簿謄本</w:t>
      </w:r>
    </w:p>
    <w:p w14:paraId="5E366CF8" w14:textId="5033BE63" w:rsidR="004A05CA" w:rsidRPr="00500AE5" w:rsidRDefault="004A05CA" w:rsidP="00500AE5">
      <w:pPr>
        <w:spacing w:line="276" w:lineRule="auto"/>
        <w:rPr>
          <w:sz w:val="24"/>
          <w:szCs w:val="24"/>
        </w:rPr>
      </w:pPr>
      <w:r w:rsidRPr="00A23F77">
        <w:rPr>
          <w:rFonts w:hint="eastAsia"/>
          <w:sz w:val="24"/>
          <w:szCs w:val="24"/>
        </w:rPr>
        <w:t xml:space="preserve">　　７　財務諸表</w:t>
      </w:r>
    </w:p>
    <w:p w14:paraId="6F6ED42B" w14:textId="4020BA52" w:rsidR="00FC7AF0" w:rsidRPr="00BF69AE" w:rsidRDefault="00FC7AF0" w:rsidP="009B15E3">
      <w:pPr>
        <w:spacing w:line="276" w:lineRule="auto"/>
        <w:ind w:leftChars="349" w:left="733"/>
        <w:rPr>
          <w:szCs w:val="24"/>
        </w:rPr>
      </w:pPr>
    </w:p>
    <w:p w14:paraId="09CE73BB" w14:textId="142200D5" w:rsidR="00FC7AF0" w:rsidRDefault="00FC7AF0" w:rsidP="000B4DBF">
      <w:pPr>
        <w:widowControl/>
        <w:spacing w:line="276" w:lineRule="auto"/>
        <w:jc w:val="left"/>
        <w:rPr>
          <w:sz w:val="24"/>
          <w:szCs w:val="24"/>
        </w:rPr>
      </w:pPr>
    </w:p>
    <w:p w14:paraId="78E6E2DD" w14:textId="77777777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</w:p>
    <w:p w14:paraId="5051095E" w14:textId="77777777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</w:p>
    <w:p w14:paraId="0F27AF29" w14:textId="61D572A3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14:paraId="741DB52B" w14:textId="5EA4EE42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所属</w:t>
      </w:r>
    </w:p>
    <w:p w14:paraId="7C96F235" w14:textId="55F14CCF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名</w:t>
      </w:r>
    </w:p>
    <w:p w14:paraId="53B9C876" w14:textId="57770784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電話番号</w:t>
      </w:r>
    </w:p>
    <w:p w14:paraId="1506A85A" w14:textId="41E43FE9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ＦＡＸ</w:t>
      </w:r>
    </w:p>
    <w:p w14:paraId="50810648" w14:textId="56A07955" w:rsidR="005C7640" w:rsidRDefault="005C7640" w:rsidP="000B4DBF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</w:t>
      </w:r>
    </w:p>
    <w:sectPr w:rsidR="005C7640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31B9" w14:textId="77777777" w:rsidR="00E64891" w:rsidRDefault="00E64891" w:rsidP="004968A7">
      <w:r>
        <w:separator/>
      </w:r>
    </w:p>
  </w:endnote>
  <w:endnote w:type="continuationSeparator" w:id="0">
    <w:p w14:paraId="2F08C251" w14:textId="77777777" w:rsidR="00E64891" w:rsidRDefault="00E64891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13CC" w14:textId="77777777" w:rsidR="00E64891" w:rsidRDefault="00E64891" w:rsidP="004968A7">
      <w:r>
        <w:separator/>
      </w:r>
    </w:p>
  </w:footnote>
  <w:footnote w:type="continuationSeparator" w:id="0">
    <w:p w14:paraId="378AD94B" w14:textId="77777777" w:rsidR="00E64891" w:rsidRDefault="00E64891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1849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552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534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67EA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547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5CA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AE5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640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6497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4792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E7EAD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D2B17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3F77"/>
    <w:rsid w:val="00A27BC2"/>
    <w:rsid w:val="00A31726"/>
    <w:rsid w:val="00A332EE"/>
    <w:rsid w:val="00A337C3"/>
    <w:rsid w:val="00A338D7"/>
    <w:rsid w:val="00A34546"/>
    <w:rsid w:val="00A3698E"/>
    <w:rsid w:val="00A37F3F"/>
    <w:rsid w:val="00A407BC"/>
    <w:rsid w:val="00A4433A"/>
    <w:rsid w:val="00A44C4A"/>
    <w:rsid w:val="00A46119"/>
    <w:rsid w:val="00A46EF0"/>
    <w:rsid w:val="00A47B5B"/>
    <w:rsid w:val="00A55063"/>
    <w:rsid w:val="00A558D8"/>
    <w:rsid w:val="00A64DBE"/>
    <w:rsid w:val="00A660A4"/>
    <w:rsid w:val="00A70B95"/>
    <w:rsid w:val="00A71D5D"/>
    <w:rsid w:val="00A7260C"/>
    <w:rsid w:val="00A7338A"/>
    <w:rsid w:val="00A755B4"/>
    <w:rsid w:val="00A77190"/>
    <w:rsid w:val="00A81EA8"/>
    <w:rsid w:val="00A851E9"/>
    <w:rsid w:val="00A87AFE"/>
    <w:rsid w:val="00A900EA"/>
    <w:rsid w:val="00A90736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D678E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1542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1D55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4891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56E0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15</cp:revision>
  <dcterms:created xsi:type="dcterms:W3CDTF">2025-08-19T23:37:00Z</dcterms:created>
  <dcterms:modified xsi:type="dcterms:W3CDTF">2026-01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